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FD" w:rsidRDefault="0089137E" w:rsidP="000650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89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1402</wp:posOffset>
                </wp:positionH>
                <wp:positionV relativeFrom="paragraph">
                  <wp:posOffset>-225065</wp:posOffset>
                </wp:positionV>
                <wp:extent cx="1038225" cy="6762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762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F68E" id="矩形 1" o:spid="_x0000_s1026" style="position:absolute;margin-left:-41.05pt;margin-top:-17.7pt;width:8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h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M9AAAABgAAAAAAAAAAAAABvgAAAt4A&#10;AAAEAE0AQQBUAEYAAAABAAAAAAAAAAAAAAAAAAAAAAAAAAEAAAAAAAAAAAAAAt4AAAG+AAAAAAAA&#10;AAAAAAAAAAAAAAEAAAAAAAAAAAAAAAAAAAAAAAAAEAAAAAEAAAAAAABudWxsAAAAAgAAAAZib3Vu&#10;ZHNPYmpjAAAAAQAAAAAAAFJjdDEAAAAEAAAAAFRvcCBsb25nAAAAAAAAAABMZWZ0bG9uZwAAAAAA&#10;AAAAQnRvbWxvbmcAAAG+AAAAAFJnaHRsb25nAAAC3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vgAAAABSZ2h0bG9uZwAA&#10;At4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QAAAAAH/2wCEAAEBAQEBAQEBAQEBAQEBAQEBAQEBAQEBAQEBAQEBAQEBAQEBAQEBAQEB&#10;AQECAgICAgICAgICAgMDAwMDAwMDAwMBAQEBAQEBAQEBAQICAQICAwMDAwMDAwMDAwMDAwMDAwMD&#10;AwMDAwMDAwMDAwMDAwMDAwMDAwMDAwMDAwMDAwMDA//AABEIAb4C3gMBEQACEQEDEQH/3QAEAFz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LWPfEDrt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LWPfEDrt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bWPfEDrtv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rWPfEDrtv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7WPfEDrt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LWPfEDrtv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bWPfEDrt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rWPfEDrt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7WPfEDrt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LWPfEDrt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bWPfEDrt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rWPfEDrt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tY98QOu2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tY98QOu2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tY98QOu2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tY98QOu2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tY98QOu2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tY98QOu2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tY98QOu2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tY98QOu2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tY98QOu2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tY98QOu2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tY98QOu2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tY98QOu2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" strokecolor="#f79646 [3209]" strokeweight="2pt">
                <v:fill r:id="rId9" o:title="" recolor="t" rotate="t" type="frame"/>
              </v:rect>
            </w:pict>
          </mc:Fallback>
        </mc:AlternateContent>
      </w:r>
      <w:r w:rsidR="007C1E8A" w:rsidRPr="002B089E">
        <w:rPr>
          <w:rFonts w:ascii="Times New Roman" w:hAnsi="Times New Roman" w:cs="Times New Roman"/>
          <w:b/>
          <w:sz w:val="28"/>
          <w:szCs w:val="28"/>
          <w:u w:val="single"/>
        </w:rPr>
        <w:t xml:space="preserve">Maritime and Aviation Internship </w:t>
      </w:r>
      <w:r w:rsidR="009D51AC" w:rsidRPr="002B089E">
        <w:rPr>
          <w:rFonts w:ascii="Times New Roman" w:hAnsi="Times New Roman" w:cs="Times New Roman"/>
          <w:b/>
          <w:sz w:val="28"/>
          <w:szCs w:val="28"/>
          <w:u w:val="single"/>
        </w:rPr>
        <w:t>Scheme</w:t>
      </w:r>
    </w:p>
    <w:p w:rsidR="007C1E8A" w:rsidRPr="002B089E" w:rsidRDefault="000650FD" w:rsidP="000650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oat Tour cum Sharing Session 2023</w:t>
      </w:r>
      <w:bookmarkStart w:id="0" w:name="_GoBack"/>
      <w:bookmarkEnd w:id="0"/>
    </w:p>
    <w:p w:rsidR="0047190B" w:rsidRPr="002B089E" w:rsidRDefault="0047190B" w:rsidP="00637BF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C42" w:rsidRPr="006618A7" w:rsidRDefault="00180C42" w:rsidP="00C7331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8A7">
        <w:rPr>
          <w:rFonts w:ascii="Times New Roman" w:hAnsi="Times New Roman" w:cs="Times New Roman"/>
          <w:b/>
          <w:sz w:val="26"/>
          <w:szCs w:val="26"/>
        </w:rPr>
        <w:t>Details</w:t>
      </w:r>
      <w:r w:rsidR="00117847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1"/>
        <w:gridCol w:w="4846"/>
      </w:tblGrid>
      <w:tr w:rsidR="00DE51CF" w:rsidRPr="002B089E" w:rsidTr="00637BF6">
        <w:tc>
          <w:tcPr>
            <w:tcW w:w="3652" w:type="dxa"/>
          </w:tcPr>
          <w:p w:rsidR="00DE51CF" w:rsidRPr="00E1744A" w:rsidRDefault="00DE51CF" w:rsidP="00DE51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91" w:type="dxa"/>
          </w:tcPr>
          <w:p w:rsidR="00DE51CF" w:rsidRPr="00E1744A" w:rsidRDefault="00DE51CF" w:rsidP="00C73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46" w:type="dxa"/>
          </w:tcPr>
          <w:p w:rsidR="00DE51CF" w:rsidRPr="00E1744A" w:rsidRDefault="000650FD" w:rsidP="002726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4066" w:rsidRPr="00272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12B" w:rsidRPr="00550137">
              <w:rPr>
                <w:rFonts w:ascii="Times New Roman" w:hAnsi="Times New Roman" w:cs="Times New Roman"/>
                <w:sz w:val="26"/>
                <w:szCs w:val="26"/>
              </w:rPr>
              <w:t>July</w:t>
            </w:r>
            <w:r w:rsidR="00C35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12B" w:rsidRPr="00E1744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351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12B" w:rsidRPr="00E17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51CF" w:rsidRPr="00E1744A">
              <w:rPr>
                <w:rFonts w:ascii="Times New Roman" w:hAnsi="Times New Roman" w:cs="Times New Roman"/>
                <w:sz w:val="26"/>
                <w:szCs w:val="26"/>
              </w:rPr>
              <w:t>(Friday)</w:t>
            </w:r>
          </w:p>
        </w:tc>
      </w:tr>
      <w:tr w:rsidR="00DE51CF" w:rsidRPr="002B089E" w:rsidTr="00637BF6">
        <w:tc>
          <w:tcPr>
            <w:tcW w:w="3652" w:type="dxa"/>
          </w:tcPr>
          <w:p w:rsidR="00DE51CF" w:rsidRPr="00E1744A" w:rsidRDefault="00DE51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291" w:type="dxa"/>
          </w:tcPr>
          <w:p w:rsidR="00DE51CF" w:rsidRPr="00E1744A" w:rsidRDefault="00DE51CF" w:rsidP="00C73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46" w:type="dxa"/>
          </w:tcPr>
          <w:p w:rsidR="00DE51CF" w:rsidRPr="00E1744A" w:rsidRDefault="001B21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51CF" w:rsidRPr="00E174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DE51CF" w:rsidRPr="00E1744A">
              <w:rPr>
                <w:rFonts w:ascii="Times New Roman" w:hAnsi="Times New Roman" w:cs="Times New Roman"/>
                <w:sz w:val="26"/>
                <w:szCs w:val="26"/>
              </w:rPr>
              <w:t xml:space="preserve"> p.m. –</w:t>
            </w:r>
            <w:r w:rsidR="00CA34FF">
              <w:rPr>
                <w:rFonts w:ascii="Times New Roman" w:hAnsi="Times New Roman" w:cs="Times New Roman"/>
                <w:sz w:val="26"/>
                <w:szCs w:val="26"/>
              </w:rPr>
              <w:t xml:space="preserve"> 5:</w:t>
            </w:r>
            <w:r w:rsidR="00430DE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E51CF" w:rsidRPr="00E1744A">
              <w:rPr>
                <w:rFonts w:ascii="Times New Roman" w:hAnsi="Times New Roman" w:cs="Times New Roman"/>
                <w:sz w:val="26"/>
                <w:szCs w:val="26"/>
              </w:rPr>
              <w:t xml:space="preserve"> p.m.</w:t>
            </w:r>
          </w:p>
        </w:tc>
      </w:tr>
      <w:tr w:rsidR="00DE51CF" w:rsidRPr="002B089E" w:rsidTr="00637BF6">
        <w:tc>
          <w:tcPr>
            <w:tcW w:w="3652" w:type="dxa"/>
          </w:tcPr>
          <w:p w:rsidR="00DE51CF" w:rsidRPr="00E1744A" w:rsidRDefault="00DE51CF" w:rsidP="002B08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 xml:space="preserve">Assembly Location </w:t>
            </w:r>
            <w:r w:rsidR="002B089E" w:rsidRPr="00E1744A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 xml:space="preserve"> Time</w:t>
            </w:r>
          </w:p>
        </w:tc>
        <w:tc>
          <w:tcPr>
            <w:tcW w:w="291" w:type="dxa"/>
          </w:tcPr>
          <w:p w:rsidR="00DE51CF" w:rsidRPr="00E1744A" w:rsidRDefault="00DE51CF" w:rsidP="00C73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46" w:type="dxa"/>
          </w:tcPr>
          <w:p w:rsidR="00DE51CF" w:rsidRPr="00E1744A" w:rsidRDefault="00272699" w:rsidP="009B10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2A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uth</w:t>
            </w:r>
            <w:r w:rsidR="00A842AD">
              <w:rPr>
                <w:rFonts w:ascii="Times New Roman" w:hAnsi="Times New Roman" w:cs="Times New Roman"/>
                <w:sz w:val="26"/>
                <w:szCs w:val="26"/>
              </w:rPr>
              <w:t>) Fer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ier</w:t>
            </w:r>
            <w:r w:rsidR="00C3512B" w:rsidRPr="00E174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51CF" w:rsidRPr="00E1744A">
              <w:rPr>
                <w:rFonts w:ascii="Times New Roman" w:hAnsi="Times New Roman" w:cs="Times New Roman"/>
                <w:sz w:val="26"/>
                <w:szCs w:val="26"/>
              </w:rPr>
              <w:t xml:space="preserve">at </w:t>
            </w:r>
            <w:r w:rsidR="00F13336" w:rsidRPr="00637BF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1</w:t>
            </w:r>
            <w:r w:rsidR="00CA34FF" w:rsidRPr="00637BF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:</w:t>
            </w:r>
            <w:r w:rsidR="000714D1" w:rsidRPr="00637BF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45</w:t>
            </w:r>
            <w:r w:rsidR="00DE51CF" w:rsidRPr="00637BF6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p.m.</w:t>
            </w:r>
            <w:r w:rsidR="009B10D0" w:rsidRPr="009B10D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#</w:t>
            </w:r>
          </w:p>
        </w:tc>
      </w:tr>
      <w:tr w:rsidR="00CC5E0F" w:rsidRPr="002B089E" w:rsidTr="00637BF6">
        <w:tc>
          <w:tcPr>
            <w:tcW w:w="3652" w:type="dxa"/>
          </w:tcPr>
          <w:p w:rsidR="00CC5E0F" w:rsidRPr="00E1744A" w:rsidRDefault="00FC1E69" w:rsidP="00CC5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E69">
              <w:rPr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  <w:tc>
          <w:tcPr>
            <w:tcW w:w="291" w:type="dxa"/>
          </w:tcPr>
          <w:p w:rsidR="00CC5E0F" w:rsidRPr="00E1744A" w:rsidRDefault="00CC5E0F" w:rsidP="00CC5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4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46" w:type="dxa"/>
          </w:tcPr>
          <w:p w:rsidR="00CC5E0F" w:rsidDel="00272699" w:rsidRDefault="00CC5E0F" w:rsidP="00CC5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Cantonese</w:t>
            </w:r>
          </w:p>
        </w:tc>
      </w:tr>
    </w:tbl>
    <w:p w:rsidR="000C4999" w:rsidRDefault="009B10D0" w:rsidP="008B0ABF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CA390F">
        <w:rPr>
          <w:rFonts w:ascii="Times New Roman" w:hAnsi="Times New Roman" w:cs="Times New Roman"/>
          <w:b/>
          <w:color w:val="FF0000"/>
          <w:szCs w:val="28"/>
          <w:highlight w:val="yellow"/>
          <w:vertAlign w:val="superscript"/>
        </w:rPr>
        <w:t>#</w:t>
      </w:r>
      <w:proofErr w:type="gramStart"/>
      <w:r w:rsidR="00510406" w:rsidRPr="00CA390F">
        <w:rPr>
          <w:rFonts w:ascii="Times New Roman" w:hAnsi="Times New Roman" w:cs="Times New Roman"/>
          <w:szCs w:val="28"/>
          <w:highlight w:val="yellow"/>
        </w:rPr>
        <w:t>Please</w:t>
      </w:r>
      <w:proofErr w:type="gramEnd"/>
      <w:r w:rsidR="00510406" w:rsidRPr="00CA390F">
        <w:rPr>
          <w:rFonts w:ascii="Times New Roman" w:hAnsi="Times New Roman" w:cs="Times New Roman"/>
          <w:szCs w:val="28"/>
          <w:highlight w:val="yellow"/>
        </w:rPr>
        <w:t xml:space="preserve"> be PUNCTUAL, or no access to the ship will be allowed.</w:t>
      </w:r>
    </w:p>
    <w:p w:rsidR="00510406" w:rsidRPr="002B089E" w:rsidRDefault="00510406" w:rsidP="00201113">
      <w:pPr>
        <w:rPr>
          <w:rFonts w:ascii="Times New Roman" w:hAnsi="Times New Roman" w:cs="Times New Roman"/>
          <w:b/>
          <w:szCs w:val="28"/>
          <w:u w:val="single"/>
        </w:rPr>
      </w:pPr>
    </w:p>
    <w:p w:rsidR="002B3F02" w:rsidRPr="002B089E" w:rsidRDefault="003D085E" w:rsidP="00020E2A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B089E">
        <w:rPr>
          <w:rFonts w:ascii="Times New Roman" w:hAnsi="Times New Roman" w:cs="Times New Roman"/>
          <w:b/>
          <w:sz w:val="28"/>
          <w:szCs w:val="32"/>
          <w:u w:val="single"/>
          <w:lang w:eastAsia="zh-HK"/>
        </w:rPr>
        <w:t>Registration</w:t>
      </w:r>
      <w:r w:rsidRPr="002B089E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2B089E">
        <w:rPr>
          <w:rFonts w:ascii="Times New Roman" w:hAnsi="Times New Roman" w:cs="Times New Roman"/>
          <w:b/>
          <w:sz w:val="28"/>
          <w:szCs w:val="32"/>
          <w:u w:val="single"/>
          <w:lang w:eastAsia="zh-HK"/>
        </w:rPr>
        <w:t>Form for</w:t>
      </w:r>
      <w:r w:rsidR="00594066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="00637BF6">
        <w:rPr>
          <w:rFonts w:ascii="Times New Roman" w:hAnsi="Times New Roman" w:cs="Times New Roman"/>
          <w:b/>
          <w:sz w:val="28"/>
          <w:szCs w:val="32"/>
          <w:u w:val="single"/>
        </w:rPr>
        <w:t>T</w:t>
      </w:r>
      <w:r w:rsidR="00637BF6" w:rsidRPr="00637BF6">
        <w:rPr>
          <w:rFonts w:ascii="Times New Roman" w:hAnsi="Times New Roman" w:cs="Times New Roman"/>
          <w:b/>
          <w:sz w:val="28"/>
          <w:szCs w:val="32"/>
          <w:u w:val="single"/>
        </w:rPr>
        <w:t xml:space="preserve">ertiary </w:t>
      </w:r>
      <w:r w:rsidR="00637BF6">
        <w:rPr>
          <w:rFonts w:ascii="Times New Roman" w:hAnsi="Times New Roman" w:cs="Times New Roman"/>
          <w:b/>
          <w:sz w:val="28"/>
          <w:szCs w:val="32"/>
          <w:u w:val="single"/>
        </w:rPr>
        <w:t>I</w:t>
      </w:r>
      <w:r w:rsidR="00637BF6" w:rsidRPr="00637BF6">
        <w:rPr>
          <w:rFonts w:ascii="Times New Roman" w:hAnsi="Times New Roman" w:cs="Times New Roman"/>
          <w:b/>
          <w:sz w:val="28"/>
          <w:szCs w:val="32"/>
          <w:u w:val="single"/>
        </w:rPr>
        <w:t>nstitutions</w:t>
      </w:r>
      <w:r w:rsidR="002B089E">
        <w:rPr>
          <w:rFonts w:ascii="Times New Roman" w:hAnsi="Times New Roman" w:cs="Times New Roman"/>
          <w:b/>
          <w:sz w:val="28"/>
          <w:szCs w:val="32"/>
          <w:u w:val="single"/>
        </w:rPr>
        <w:br/>
      </w:r>
    </w:p>
    <w:p w:rsidR="0010595E" w:rsidRPr="00510406" w:rsidRDefault="00637BF6" w:rsidP="00AD630E">
      <w:pPr>
        <w:pStyle w:val="aa"/>
        <w:numPr>
          <w:ilvl w:val="0"/>
          <w:numId w:val="1"/>
        </w:numPr>
        <w:ind w:leftChars="0" w:left="284" w:rightChars="117" w:right="281"/>
        <w:jc w:val="both"/>
        <w:rPr>
          <w:rFonts w:ascii="Times New Roman" w:hAnsi="Times New Roman" w:cs="Times New Roman"/>
          <w:sz w:val="26"/>
          <w:szCs w:val="26"/>
        </w:rPr>
      </w:pPr>
      <w:r w:rsidRPr="00510406">
        <w:rPr>
          <w:rFonts w:ascii="Times New Roman" w:hAnsi="Times New Roman" w:cs="Times New Roman"/>
          <w:sz w:val="26"/>
          <w:szCs w:val="26"/>
        </w:rPr>
        <w:t xml:space="preserve">Please complete this Registration Form for the captioned event and send it to the MATF of the Transport and Logistics Bureau </w:t>
      </w:r>
      <w:r w:rsidRPr="00510406">
        <w:rPr>
          <w:rFonts w:ascii="Times New Roman" w:hAnsi="Times New Roman" w:cs="Times New Roman"/>
          <w:sz w:val="26"/>
          <w:szCs w:val="26"/>
          <w:u w:val="single"/>
        </w:rPr>
        <w:t>by email</w:t>
      </w:r>
      <w:r w:rsidRPr="00510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0406">
        <w:rPr>
          <w:rFonts w:ascii="Times New Roman" w:hAnsi="Times New Roman" w:cs="Times New Roman"/>
          <w:sz w:val="26"/>
          <w:szCs w:val="26"/>
        </w:rPr>
        <w:t xml:space="preserve">to </w:t>
      </w:r>
      <w:hyperlink r:id="rId10" w:history="1">
        <w:r w:rsidRPr="00510406">
          <w:rPr>
            <w:rStyle w:val="ab"/>
            <w:rFonts w:ascii="Times New Roman" w:hAnsi="Times New Roman" w:cs="Times New Roman"/>
            <w:sz w:val="26"/>
            <w:szCs w:val="26"/>
            <w:u w:val="none"/>
          </w:rPr>
          <w:t>internship_matf@tlb.gov.hk</w:t>
        </w:r>
      </w:hyperlink>
      <w:r w:rsidRPr="00510406">
        <w:rPr>
          <w:rFonts w:ascii="Times New Roman" w:hAnsi="Times New Roman" w:cs="Times New Roman"/>
          <w:sz w:val="26"/>
          <w:szCs w:val="26"/>
        </w:rPr>
        <w:t xml:space="preserve"> by deadline as specified.  Places are limi</w:t>
      </w:r>
      <w:r w:rsidR="00363ABB">
        <w:rPr>
          <w:rFonts w:ascii="Times New Roman" w:hAnsi="Times New Roman" w:cs="Times New Roman"/>
          <w:sz w:val="26"/>
          <w:szCs w:val="26"/>
        </w:rPr>
        <w:t>ted and</w:t>
      </w:r>
      <w:r w:rsidRPr="00510406">
        <w:rPr>
          <w:rFonts w:ascii="Times New Roman" w:hAnsi="Times New Roman" w:cs="Times New Roman"/>
          <w:sz w:val="26"/>
          <w:szCs w:val="26"/>
        </w:rPr>
        <w:t xml:space="preserve"> registration will be processed on a </w:t>
      </w:r>
      <w:r w:rsidRPr="00CA390F">
        <w:rPr>
          <w:rFonts w:ascii="Times New Roman" w:hAnsi="Times New Roman" w:cs="Times New Roman"/>
          <w:b/>
          <w:sz w:val="26"/>
          <w:szCs w:val="26"/>
        </w:rPr>
        <w:t>first-come-first-served basis</w:t>
      </w:r>
      <w:r w:rsidRPr="00510406">
        <w:rPr>
          <w:rFonts w:ascii="Times New Roman" w:hAnsi="Times New Roman" w:cs="Times New Roman"/>
          <w:sz w:val="26"/>
          <w:szCs w:val="26"/>
        </w:rPr>
        <w:t>.  Applicants will be informed of the outcome of the registration through email.</w:t>
      </w:r>
    </w:p>
    <w:p w:rsidR="0010595E" w:rsidRPr="00E1744A" w:rsidRDefault="0010595E" w:rsidP="00637BF6">
      <w:pPr>
        <w:pStyle w:val="aa"/>
        <w:numPr>
          <w:ilvl w:val="0"/>
          <w:numId w:val="1"/>
        </w:numPr>
        <w:ind w:leftChars="0" w:left="284" w:rightChars="117" w:right="2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For enquiries, please contact</w:t>
      </w:r>
      <w:r w:rsidR="00822A24">
        <w:rPr>
          <w:rFonts w:ascii="Times New Roman" w:hAnsi="Times New Roman" w:cs="Times New Roman"/>
          <w:sz w:val="26"/>
          <w:szCs w:val="26"/>
        </w:rPr>
        <w:t xml:space="preserve"> the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907FCE">
        <w:rPr>
          <w:rFonts w:ascii="Times New Roman" w:hAnsi="Times New Roman" w:cs="Times New Roman"/>
          <w:sz w:val="26"/>
          <w:szCs w:val="26"/>
        </w:rPr>
        <w:t>M</w:t>
      </w:r>
      <w:r w:rsidR="00822A24">
        <w:rPr>
          <w:rFonts w:ascii="Times New Roman" w:hAnsi="Times New Roman" w:cs="Times New Roman"/>
          <w:sz w:val="26"/>
          <w:szCs w:val="26"/>
        </w:rPr>
        <w:t xml:space="preserve">ATF </w:t>
      </w:r>
      <w:r w:rsidR="00F50DB5">
        <w:rPr>
          <w:rFonts w:ascii="Times New Roman" w:hAnsi="Times New Roman" w:cs="Times New Roman"/>
          <w:sz w:val="26"/>
          <w:szCs w:val="26"/>
        </w:rPr>
        <w:t xml:space="preserve">Secretariat </w:t>
      </w:r>
      <w:r>
        <w:rPr>
          <w:rFonts w:ascii="Times New Roman" w:hAnsi="Times New Roman" w:cs="Times New Roman"/>
          <w:sz w:val="26"/>
          <w:szCs w:val="26"/>
        </w:rPr>
        <w:t>at 3509 8140.</w:t>
      </w:r>
    </w:p>
    <w:p w:rsidR="00201113" w:rsidRPr="00201113" w:rsidRDefault="00201113" w:rsidP="0020111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25E53" w:rsidRPr="000C4999" w:rsidRDefault="001E2778" w:rsidP="00637BF6">
      <w:pPr>
        <w:ind w:leftChars="-59" w:left="-14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18A7">
        <w:rPr>
          <w:rFonts w:ascii="Times New Roman" w:hAnsi="Times New Roman" w:cs="Times New Roman"/>
          <w:b/>
          <w:sz w:val="26"/>
          <w:szCs w:val="26"/>
        </w:rPr>
        <w:t>Personal Particular</w:t>
      </w:r>
      <w:r w:rsidR="005233BB" w:rsidRPr="00A32065">
        <w:rPr>
          <w:rFonts w:ascii="Times New Roman" w:hAnsi="Times New Roman" w:cs="Times New Roman"/>
          <w:b/>
          <w:sz w:val="26"/>
          <w:szCs w:val="26"/>
        </w:rPr>
        <w:t>s</w:t>
      </w:r>
      <w:r w:rsidR="00117847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94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3"/>
        <w:gridCol w:w="4536"/>
      </w:tblGrid>
      <w:tr w:rsidR="00141B15" w:rsidRPr="000C4999" w:rsidTr="00637BF6">
        <w:trPr>
          <w:trHeight w:val="693"/>
        </w:trPr>
        <w:tc>
          <w:tcPr>
            <w:tcW w:w="4678" w:type="dxa"/>
            <w:vAlign w:val="bottom"/>
          </w:tcPr>
          <w:p w:rsidR="00141B15" w:rsidRPr="00637BF6" w:rsidRDefault="00141B15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English Name</w:t>
            </w:r>
            <w:r w:rsidRPr="00637B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(as shown on HKID Card)</w:t>
            </w:r>
          </w:p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(Mr. / M</w:t>
            </w:r>
            <w:r w:rsidR="000A7D21"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s.</w:t>
            </w: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  <w:r w:rsidR="00E92E0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83" w:type="dxa"/>
          </w:tcPr>
          <w:p w:rsidR="00141B15" w:rsidRPr="000C4999" w:rsidRDefault="00141B15" w:rsidP="00637B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714D1" w:rsidRPr="00637BF6" w:rsidRDefault="00637BF6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KID Card </w:t>
            </w:r>
            <w:r w:rsidR="00141B15"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umber </w:t>
            </w:r>
            <w:r w:rsidR="000714D1"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(first 4 digits)</w:t>
            </w:r>
          </w:p>
          <w:p w:rsidR="00141B15" w:rsidRPr="000C4999" w:rsidRDefault="000714D1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(e.g. A123</w:t>
            </w:r>
            <w:r w:rsidR="00141B15"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E92E0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141B15" w:rsidRPr="000C4999" w:rsidTr="00637BF6">
        <w:trPr>
          <w:trHeight w:val="66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141B15" w:rsidRPr="000C4999" w:rsidRDefault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B15" w:rsidRPr="000C4999" w:rsidTr="00637BF6">
        <w:trPr>
          <w:trHeight w:val="373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285DF0" w:rsidRPr="00637BF6" w:rsidRDefault="00285DF0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1B15" w:rsidRPr="00637BF6" w:rsidRDefault="00141B15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Mobile Number:</w:t>
            </w:r>
          </w:p>
        </w:tc>
        <w:tc>
          <w:tcPr>
            <w:tcW w:w="283" w:type="dxa"/>
            <w:vAlign w:val="bottom"/>
          </w:tcPr>
          <w:p w:rsidR="00141B15" w:rsidRPr="000C4999" w:rsidRDefault="00141B15" w:rsidP="00637B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141B15" w:rsidRPr="00637BF6" w:rsidRDefault="00141B15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E</w:t>
            </w:r>
            <w:r w:rsidRPr="00637BF6">
              <w:rPr>
                <w:rFonts w:ascii="Times New Roman" w:hAnsi="Times New Roman" w:cs="Times New Roman" w:hint="eastAsia"/>
                <w:b/>
                <w:sz w:val="26"/>
                <w:szCs w:val="26"/>
                <w:lang w:eastAsia="zh-HK"/>
              </w:rPr>
              <w:t>m</w:t>
            </w:r>
            <w:r w:rsidRPr="00637BF6"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  <w:t>ail Address</w:t>
            </w: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141B15" w:rsidRPr="000C4999" w:rsidTr="00637BF6">
        <w:trPr>
          <w:trHeight w:val="66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141B15" w:rsidRPr="000C4999" w:rsidRDefault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B15" w:rsidRPr="000C4999" w:rsidTr="00637BF6">
        <w:trPr>
          <w:trHeight w:val="403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141B15" w:rsidRPr="00637BF6" w:rsidRDefault="00141B15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Name of Tertiary Institution:</w:t>
            </w:r>
          </w:p>
        </w:tc>
        <w:tc>
          <w:tcPr>
            <w:tcW w:w="283" w:type="dxa"/>
            <w:vAlign w:val="bottom"/>
          </w:tcPr>
          <w:p w:rsidR="00141B15" w:rsidRPr="000C4999" w:rsidRDefault="00141B15" w:rsidP="00637B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285DF0" w:rsidRDefault="00285DF0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637BF6" w:rsidRDefault="00141B15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Major Field of Study:</w:t>
            </w:r>
          </w:p>
        </w:tc>
      </w:tr>
      <w:tr w:rsidR="00141B15" w:rsidRPr="000C4999" w:rsidTr="00637BF6">
        <w:trPr>
          <w:trHeight w:val="86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141B15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141B15" w:rsidRPr="000C4999" w:rsidRDefault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141B15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0C4999" w:rsidRDefault="00141B15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AF1" w:rsidRPr="000C4999" w:rsidTr="00637BF6">
        <w:trPr>
          <w:trHeight w:val="866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286AF1" w:rsidRDefault="00286AF1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AF1" w:rsidRPr="00637BF6" w:rsidRDefault="0024478C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urrent </w:t>
            </w:r>
            <w:r w:rsidR="00286AF1" w:rsidRPr="00637B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Year of Study (e.g. </w:t>
            </w:r>
            <w:r w:rsidR="00286AF1"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ear </w:t>
            </w:r>
            <w:r w:rsidR="00637BF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86AF1"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E92E0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83" w:type="dxa"/>
          </w:tcPr>
          <w:p w:rsidR="00286AF1" w:rsidRPr="000C4999" w:rsidRDefault="0028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286AF1" w:rsidRDefault="00286AF1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AF1" w:rsidRPr="00637BF6" w:rsidRDefault="002B4442" w:rsidP="00637BF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Year of Graduation (e.g. </w:t>
            </w: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37BF6"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37B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E92E0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86AF1" w:rsidRPr="000C4999" w:rsidTr="00637BF6">
        <w:trPr>
          <w:trHeight w:val="86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286AF1" w:rsidRDefault="00286AF1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AF1" w:rsidRDefault="00286AF1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286AF1" w:rsidRPr="000C4999" w:rsidRDefault="0028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6AF1" w:rsidRDefault="00286AF1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AF1" w:rsidRDefault="00286AF1" w:rsidP="00637B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0406" w:rsidRDefault="00510406" w:rsidP="00637BF6">
      <w:pPr>
        <w:tabs>
          <w:tab w:val="left" w:pos="2970"/>
        </w:tabs>
        <w:rPr>
          <w:rFonts w:ascii="Times New Roman" w:hAnsi="Times New Roman" w:cs="Times New Roman"/>
          <w:i/>
          <w:sz w:val="22"/>
          <w:szCs w:val="26"/>
        </w:rPr>
      </w:pPr>
    </w:p>
    <w:p w:rsidR="008B467E" w:rsidRDefault="00D17ED1" w:rsidP="00510406">
      <w:pPr>
        <w:tabs>
          <w:tab w:val="left" w:pos="2970"/>
        </w:tabs>
        <w:rPr>
          <w:rFonts w:ascii="Times New Roman" w:hAnsi="Times New Roman" w:cs="Times New Roman"/>
          <w:i/>
          <w:sz w:val="22"/>
          <w:szCs w:val="26"/>
        </w:rPr>
      </w:pPr>
      <w:r w:rsidRPr="00637BF6">
        <w:rPr>
          <w:rFonts w:ascii="Times New Roman" w:hAnsi="Times New Roman" w:cs="Times New Roman"/>
          <w:i/>
          <w:sz w:val="22"/>
          <w:szCs w:val="26"/>
        </w:rPr>
        <w:t>*Delete as appropriate</w:t>
      </w:r>
    </w:p>
    <w:p w:rsidR="00510406" w:rsidRDefault="00510406" w:rsidP="00510406">
      <w:pPr>
        <w:tabs>
          <w:tab w:val="left" w:pos="2970"/>
        </w:tabs>
        <w:rPr>
          <w:rFonts w:ascii="Times New Roman" w:hAnsi="Times New Roman" w:cs="Times New Roman"/>
          <w:b/>
          <w:i/>
          <w:szCs w:val="26"/>
        </w:rPr>
      </w:pPr>
    </w:p>
    <w:p w:rsidR="008B467E" w:rsidRPr="00637BF6" w:rsidRDefault="008B467E" w:rsidP="00637BF6">
      <w:pPr>
        <w:tabs>
          <w:tab w:val="left" w:pos="9214"/>
        </w:tabs>
        <w:ind w:left="90" w:hangingChars="50" w:hanging="90"/>
        <w:rPr>
          <w:rFonts w:ascii="Times New Roman" w:hAnsi="Times New Roman" w:cs="Times New Roman"/>
          <w:szCs w:val="26"/>
        </w:rPr>
      </w:pPr>
      <w:r w:rsidRPr="00370643">
        <w:rPr>
          <w:rFonts w:ascii="Times New Roman" w:hAnsi="Times New Roman" w:cs="Times New Roman"/>
          <w:i/>
          <w:sz w:val="18"/>
          <w:szCs w:val="18"/>
        </w:rPr>
        <w:t xml:space="preserve">(The personal data provided in this Registration Form will be used for event arrangement, evaluation and statistical </w:t>
      </w:r>
      <w:r>
        <w:rPr>
          <w:rFonts w:ascii="Times New Roman" w:hAnsi="Times New Roman" w:cs="Times New Roman" w:hint="eastAsia"/>
          <w:i/>
          <w:sz w:val="18"/>
          <w:szCs w:val="18"/>
        </w:rPr>
        <w:t>p</w:t>
      </w:r>
      <w:r>
        <w:rPr>
          <w:rFonts w:ascii="Times New Roman" w:hAnsi="Times New Roman" w:cs="Times New Roman"/>
          <w:i/>
          <w:sz w:val="18"/>
          <w:szCs w:val="18"/>
        </w:rPr>
        <w:t>urpose</w:t>
      </w:r>
      <w:r w:rsidRPr="00370643">
        <w:rPr>
          <w:rFonts w:ascii="Times New Roman" w:hAnsi="Times New Roman" w:cs="Times New Roman"/>
          <w:i/>
          <w:sz w:val="18"/>
          <w:szCs w:val="18"/>
        </w:rPr>
        <w:t xml:space="preserve"> only.)</w:t>
      </w:r>
    </w:p>
    <w:sectPr w:rsidR="008B467E" w:rsidRPr="00637BF6" w:rsidSect="00637BF6">
      <w:footerReference w:type="default" r:id="rId11"/>
      <w:pgSz w:w="11906" w:h="16838"/>
      <w:pgMar w:top="851" w:right="991" w:bottom="851" w:left="1276" w:header="851" w:footer="3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57" w:rsidRDefault="00373057" w:rsidP="008C4FB4">
      <w:r>
        <w:separator/>
      </w:r>
    </w:p>
  </w:endnote>
  <w:endnote w:type="continuationSeparator" w:id="0">
    <w:p w:rsidR="00373057" w:rsidRDefault="00373057" w:rsidP="008C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B4" w:rsidRPr="002B089E" w:rsidRDefault="00AB1404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IS</w:t>
    </w:r>
    <w:r w:rsidRPr="002B089E">
      <w:rPr>
        <w:rFonts w:ascii="Times New Roman" w:hAnsi="Times New Roman" w:cs="Times New Roman"/>
        <w:lang w:eastAsia="zh-HK"/>
      </w:rPr>
      <w:t xml:space="preserve"> </w:t>
    </w:r>
    <w:r>
      <w:rPr>
        <w:rFonts w:ascii="Times New Roman" w:hAnsi="Times New Roman" w:cs="Times New Roman"/>
      </w:rPr>
      <w:t xml:space="preserve">Boat Tour </w:t>
    </w:r>
    <w:r>
      <w:rPr>
        <w:rFonts w:ascii="Times New Roman" w:hAnsi="Times New Roman" w:cs="Times New Roman" w:hint="eastAsia"/>
      </w:rPr>
      <w:t>c</w:t>
    </w:r>
    <w:r>
      <w:rPr>
        <w:rFonts w:ascii="Times New Roman" w:hAnsi="Times New Roman" w:cs="Times New Roman"/>
      </w:rPr>
      <w:t>um Sharing Session 2023</w:t>
    </w:r>
    <w:r w:rsidRPr="002B089E">
      <w:rPr>
        <w:rFonts w:ascii="Times New Roman" w:hAnsi="Times New Roman" w:cs="Times New Roman"/>
        <w:lang w:eastAsia="zh-HK"/>
      </w:rPr>
      <w:t xml:space="preserve"> </w:t>
    </w:r>
    <w:r w:rsidRPr="002B089E">
      <w:rPr>
        <w:rFonts w:ascii="Times New Roman" w:hAnsi="Times New Roman" w:cs="Times New Roman"/>
      </w:rPr>
      <w:t>(</w:t>
    </w:r>
    <w:r w:rsidRPr="00C6453D">
      <w:rPr>
        <w:rFonts w:ascii="Times New Roman" w:hAnsi="Times New Roman" w:cs="Times New Roman"/>
        <w:lang w:eastAsia="zh-HK"/>
      </w:rPr>
      <w:t>14</w:t>
    </w:r>
    <w:r w:rsidRPr="00272699">
      <w:rPr>
        <w:rFonts w:ascii="Times New Roman" w:hAnsi="Times New Roman" w:cs="Times New Roman"/>
        <w:lang w:eastAsia="zh-HK"/>
      </w:rPr>
      <w:t xml:space="preserve"> July</w:t>
    </w:r>
    <w:r w:rsidRPr="002B089E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57" w:rsidRDefault="00373057" w:rsidP="008C4FB4">
      <w:r>
        <w:separator/>
      </w:r>
    </w:p>
  </w:footnote>
  <w:footnote w:type="continuationSeparator" w:id="0">
    <w:p w:rsidR="00373057" w:rsidRDefault="00373057" w:rsidP="008C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5D3"/>
    <w:multiLevelType w:val="hybridMultilevel"/>
    <w:tmpl w:val="DFF67B08"/>
    <w:lvl w:ilvl="0" w:tplc="3C68AB8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3336C7"/>
    <w:multiLevelType w:val="hybridMultilevel"/>
    <w:tmpl w:val="690EA48E"/>
    <w:lvl w:ilvl="0" w:tplc="54DAA17C">
      <w:start w:val="1"/>
      <w:numFmt w:val="bullet"/>
      <w:lvlText w:val="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" w15:restartNumberingAfterBreak="0">
    <w:nsid w:val="7EFA18F9"/>
    <w:multiLevelType w:val="hybridMultilevel"/>
    <w:tmpl w:val="B9E4EF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78"/>
    <w:rsid w:val="00002EE6"/>
    <w:rsid w:val="00020E2A"/>
    <w:rsid w:val="000317A4"/>
    <w:rsid w:val="0005492B"/>
    <w:rsid w:val="000650FD"/>
    <w:rsid w:val="000714D1"/>
    <w:rsid w:val="00080919"/>
    <w:rsid w:val="000A7D21"/>
    <w:rsid w:val="000B6807"/>
    <w:rsid w:val="000C4999"/>
    <w:rsid w:val="000C66DC"/>
    <w:rsid w:val="0010595E"/>
    <w:rsid w:val="00112C62"/>
    <w:rsid w:val="00117847"/>
    <w:rsid w:val="00121963"/>
    <w:rsid w:val="0013128A"/>
    <w:rsid w:val="00141B15"/>
    <w:rsid w:val="001573E6"/>
    <w:rsid w:val="0017132A"/>
    <w:rsid w:val="00180C42"/>
    <w:rsid w:val="00187FF6"/>
    <w:rsid w:val="001B2187"/>
    <w:rsid w:val="001C1B4D"/>
    <w:rsid w:val="001D46E4"/>
    <w:rsid w:val="001E2778"/>
    <w:rsid w:val="001E73E4"/>
    <w:rsid w:val="00201113"/>
    <w:rsid w:val="00224427"/>
    <w:rsid w:val="00226A84"/>
    <w:rsid w:val="00232773"/>
    <w:rsid w:val="00240FF6"/>
    <w:rsid w:val="0024478C"/>
    <w:rsid w:val="002504D8"/>
    <w:rsid w:val="00254429"/>
    <w:rsid w:val="00255FE1"/>
    <w:rsid w:val="00265C09"/>
    <w:rsid w:val="00272699"/>
    <w:rsid w:val="00282A6D"/>
    <w:rsid w:val="00285DF0"/>
    <w:rsid w:val="00286AF1"/>
    <w:rsid w:val="00292A4E"/>
    <w:rsid w:val="002B089E"/>
    <w:rsid w:val="002B3F02"/>
    <w:rsid w:val="002B4442"/>
    <w:rsid w:val="00313512"/>
    <w:rsid w:val="00314909"/>
    <w:rsid w:val="003322C5"/>
    <w:rsid w:val="00336935"/>
    <w:rsid w:val="00343575"/>
    <w:rsid w:val="00363ABB"/>
    <w:rsid w:val="00373057"/>
    <w:rsid w:val="003A7716"/>
    <w:rsid w:val="003D085E"/>
    <w:rsid w:val="003D5139"/>
    <w:rsid w:val="003F054C"/>
    <w:rsid w:val="00402C73"/>
    <w:rsid w:val="00403027"/>
    <w:rsid w:val="004108E7"/>
    <w:rsid w:val="00410ADF"/>
    <w:rsid w:val="00430DEF"/>
    <w:rsid w:val="00435D50"/>
    <w:rsid w:val="00450B37"/>
    <w:rsid w:val="00462CBD"/>
    <w:rsid w:val="0047190B"/>
    <w:rsid w:val="00471B87"/>
    <w:rsid w:val="004971F6"/>
    <w:rsid w:val="004C2A58"/>
    <w:rsid w:val="004E4093"/>
    <w:rsid w:val="004F0E66"/>
    <w:rsid w:val="00500674"/>
    <w:rsid w:val="00504DBE"/>
    <w:rsid w:val="00510406"/>
    <w:rsid w:val="005117FB"/>
    <w:rsid w:val="0051488F"/>
    <w:rsid w:val="005179B1"/>
    <w:rsid w:val="005233BB"/>
    <w:rsid w:val="00544623"/>
    <w:rsid w:val="00550137"/>
    <w:rsid w:val="005555C6"/>
    <w:rsid w:val="00587B14"/>
    <w:rsid w:val="00594066"/>
    <w:rsid w:val="005C1885"/>
    <w:rsid w:val="005D1784"/>
    <w:rsid w:val="005E6AF2"/>
    <w:rsid w:val="00625E53"/>
    <w:rsid w:val="00637BF6"/>
    <w:rsid w:val="006618A7"/>
    <w:rsid w:val="006665AA"/>
    <w:rsid w:val="006B12DF"/>
    <w:rsid w:val="006C0D28"/>
    <w:rsid w:val="006D4177"/>
    <w:rsid w:val="0072113F"/>
    <w:rsid w:val="00721B4C"/>
    <w:rsid w:val="00775388"/>
    <w:rsid w:val="007A6364"/>
    <w:rsid w:val="007B4B41"/>
    <w:rsid w:val="007C19EE"/>
    <w:rsid w:val="007C1E8A"/>
    <w:rsid w:val="007C7FF1"/>
    <w:rsid w:val="007D2506"/>
    <w:rsid w:val="007F1C9A"/>
    <w:rsid w:val="0080228B"/>
    <w:rsid w:val="00803299"/>
    <w:rsid w:val="008055ED"/>
    <w:rsid w:val="00806762"/>
    <w:rsid w:val="008070CF"/>
    <w:rsid w:val="00822078"/>
    <w:rsid w:val="00822A24"/>
    <w:rsid w:val="008277B1"/>
    <w:rsid w:val="0089137E"/>
    <w:rsid w:val="008B0ABF"/>
    <w:rsid w:val="008B467E"/>
    <w:rsid w:val="008C4FB4"/>
    <w:rsid w:val="008D55A0"/>
    <w:rsid w:val="008E2B1D"/>
    <w:rsid w:val="008F115F"/>
    <w:rsid w:val="00907FCE"/>
    <w:rsid w:val="0091327F"/>
    <w:rsid w:val="00913ED8"/>
    <w:rsid w:val="009470DA"/>
    <w:rsid w:val="009544C5"/>
    <w:rsid w:val="00982498"/>
    <w:rsid w:val="009860ED"/>
    <w:rsid w:val="009942BE"/>
    <w:rsid w:val="0099514A"/>
    <w:rsid w:val="009963D0"/>
    <w:rsid w:val="0099642B"/>
    <w:rsid w:val="009A1538"/>
    <w:rsid w:val="009A6869"/>
    <w:rsid w:val="009B10D0"/>
    <w:rsid w:val="009B379B"/>
    <w:rsid w:val="009D0EB7"/>
    <w:rsid w:val="009D4663"/>
    <w:rsid w:val="009D51AC"/>
    <w:rsid w:val="009E0B9F"/>
    <w:rsid w:val="009F3625"/>
    <w:rsid w:val="00A00E3E"/>
    <w:rsid w:val="00A02889"/>
    <w:rsid w:val="00A07734"/>
    <w:rsid w:val="00A223FF"/>
    <w:rsid w:val="00A22B0A"/>
    <w:rsid w:val="00A32065"/>
    <w:rsid w:val="00A53D50"/>
    <w:rsid w:val="00A74E8F"/>
    <w:rsid w:val="00A842AD"/>
    <w:rsid w:val="00A856A4"/>
    <w:rsid w:val="00AB0D78"/>
    <w:rsid w:val="00AB1404"/>
    <w:rsid w:val="00B118E7"/>
    <w:rsid w:val="00B12EA7"/>
    <w:rsid w:val="00B522A0"/>
    <w:rsid w:val="00B55ABF"/>
    <w:rsid w:val="00B67175"/>
    <w:rsid w:val="00B93A81"/>
    <w:rsid w:val="00BA3EE0"/>
    <w:rsid w:val="00BA6609"/>
    <w:rsid w:val="00BB3BD3"/>
    <w:rsid w:val="00BC09D7"/>
    <w:rsid w:val="00BF34EB"/>
    <w:rsid w:val="00BF3E6E"/>
    <w:rsid w:val="00C0430B"/>
    <w:rsid w:val="00C07CF7"/>
    <w:rsid w:val="00C32699"/>
    <w:rsid w:val="00C3512B"/>
    <w:rsid w:val="00C52279"/>
    <w:rsid w:val="00C7225F"/>
    <w:rsid w:val="00C73312"/>
    <w:rsid w:val="00C82CC6"/>
    <w:rsid w:val="00CA34FF"/>
    <w:rsid w:val="00CA390F"/>
    <w:rsid w:val="00CB4DC0"/>
    <w:rsid w:val="00CC5E0F"/>
    <w:rsid w:val="00CE6F2D"/>
    <w:rsid w:val="00CF6209"/>
    <w:rsid w:val="00D17560"/>
    <w:rsid w:val="00D17ED1"/>
    <w:rsid w:val="00D25C96"/>
    <w:rsid w:val="00D25F53"/>
    <w:rsid w:val="00D532FB"/>
    <w:rsid w:val="00D8595B"/>
    <w:rsid w:val="00D86EBB"/>
    <w:rsid w:val="00DE51CF"/>
    <w:rsid w:val="00DF16EB"/>
    <w:rsid w:val="00DF1D6C"/>
    <w:rsid w:val="00DF33A7"/>
    <w:rsid w:val="00E011BB"/>
    <w:rsid w:val="00E02458"/>
    <w:rsid w:val="00E12281"/>
    <w:rsid w:val="00E158E1"/>
    <w:rsid w:val="00E1744A"/>
    <w:rsid w:val="00E2798E"/>
    <w:rsid w:val="00E300D9"/>
    <w:rsid w:val="00E41420"/>
    <w:rsid w:val="00E54B0E"/>
    <w:rsid w:val="00E57686"/>
    <w:rsid w:val="00E92E06"/>
    <w:rsid w:val="00EA3E40"/>
    <w:rsid w:val="00EC35F2"/>
    <w:rsid w:val="00ED111E"/>
    <w:rsid w:val="00F13336"/>
    <w:rsid w:val="00F202BB"/>
    <w:rsid w:val="00F25C5F"/>
    <w:rsid w:val="00F27BDC"/>
    <w:rsid w:val="00F3587B"/>
    <w:rsid w:val="00F37535"/>
    <w:rsid w:val="00F50DB5"/>
    <w:rsid w:val="00F639C6"/>
    <w:rsid w:val="00F65FBF"/>
    <w:rsid w:val="00F96EF3"/>
    <w:rsid w:val="00FB1D5B"/>
    <w:rsid w:val="00FB52A5"/>
    <w:rsid w:val="00FC19C7"/>
    <w:rsid w:val="00FC1E69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9F85CB"/>
  <w15:docId w15:val="{6A417B6F-AD7E-4C52-8595-D8302187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4F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4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4F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4F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3F02"/>
    <w:pPr>
      <w:ind w:leftChars="200" w:left="480"/>
    </w:pPr>
  </w:style>
  <w:style w:type="character" w:styleId="ab">
    <w:name w:val="Hyperlink"/>
    <w:basedOn w:val="a0"/>
    <w:uiPriority w:val="99"/>
    <w:unhideWhenUsed/>
    <w:rsid w:val="002B3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nship_matf@tlb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A868-1537-4C58-BD03-F160879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Chi Yung, David</dc:creator>
  <cp:lastModifiedBy>KO Ning Yi</cp:lastModifiedBy>
  <cp:revision>4</cp:revision>
  <cp:lastPrinted>2019-08-01T04:19:00Z</cp:lastPrinted>
  <dcterms:created xsi:type="dcterms:W3CDTF">2023-06-16T03:56:00Z</dcterms:created>
  <dcterms:modified xsi:type="dcterms:W3CDTF">2023-06-16T03:56:00Z</dcterms:modified>
</cp:coreProperties>
</file>